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34" w:rsidRPr="004703DC" w:rsidRDefault="00965B34" w:rsidP="00965B34">
      <w:pPr>
        <w:jc w:val="center"/>
        <w:rPr>
          <w:b/>
          <w:bCs/>
          <w:sz w:val="40"/>
          <w:szCs w:val="40"/>
          <w:lang w:val="en-IN"/>
        </w:rPr>
      </w:pPr>
      <w:r w:rsidRPr="004703DC">
        <w:rPr>
          <w:b/>
          <w:bCs/>
          <w:sz w:val="40"/>
          <w:szCs w:val="40"/>
          <w:lang w:val="en-IN"/>
        </w:rPr>
        <w:t>Assignment for softskil</w:t>
      </w:r>
    </w:p>
    <w:p w:rsidR="00965B34" w:rsidRPr="004703DC" w:rsidRDefault="00965B34" w:rsidP="00965B34">
      <w:pPr>
        <w:rPr>
          <w:b/>
          <w:bCs/>
          <w:sz w:val="36"/>
          <w:szCs w:val="36"/>
          <w:lang w:val="en-IN"/>
        </w:rPr>
      </w:pPr>
      <w:r w:rsidRPr="004703DC">
        <w:rPr>
          <w:b/>
          <w:bCs/>
          <w:sz w:val="36"/>
          <w:szCs w:val="36"/>
          <w:lang w:val="en-IN"/>
        </w:rPr>
        <w:t>1.Thankyou mail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>From</w:t>
      </w:r>
      <w:r w:rsidRPr="00D812D3">
        <w:rPr>
          <w:bCs/>
          <w:sz w:val="24"/>
          <w:szCs w:val="24"/>
          <w:lang w:val="en-IN"/>
        </w:rPr>
        <w:t>:jayborad7674@tcs.com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>To</w:t>
      </w:r>
      <w:r w:rsidRPr="00D812D3">
        <w:rPr>
          <w:bCs/>
          <w:sz w:val="24"/>
          <w:szCs w:val="24"/>
          <w:lang w:val="en-IN"/>
        </w:rPr>
        <w:t>:yn.sheth@tcs.com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>Subject</w:t>
      </w:r>
      <w:r w:rsidRPr="00D812D3">
        <w:rPr>
          <w:bCs/>
          <w:sz w:val="24"/>
          <w:szCs w:val="24"/>
          <w:lang w:val="en-IN"/>
        </w:rPr>
        <w:t>: Thank You for the Promotion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Dear Manager sir,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I hope this email finds you well. I am writing to express my sincere gratitude for promoting me to the position of Head of HR. I truly appreciate the trust and confidence you have placed in me, and I am honored to take on this new role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Your guidance and support have been instrumental in my professional growth, and I am eager to contribute even more to the team and the organization. I am committed to upholding the company's values and ensuring a positive and productive work environment for all employees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Thank you once again for this incredible opportunity. I look forward to taking on new challenges and continuing to work closely with you and the leadership team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Best regards,</w:t>
      </w:r>
      <w:r w:rsidRPr="00D812D3">
        <w:rPr>
          <w:bCs/>
          <w:sz w:val="24"/>
          <w:szCs w:val="24"/>
          <w:lang w:val="en-IN"/>
        </w:rPr>
        <w:br/>
        <w:t>Jay Borad</w:t>
      </w:r>
      <w:r w:rsidRPr="00D812D3">
        <w:rPr>
          <w:bCs/>
          <w:sz w:val="24"/>
          <w:szCs w:val="24"/>
          <w:lang w:val="en-IN"/>
        </w:rPr>
        <w:br/>
        <w:t>Head of HR</w:t>
      </w:r>
      <w:r w:rsidRPr="00D812D3">
        <w:rPr>
          <w:bCs/>
          <w:sz w:val="24"/>
          <w:szCs w:val="24"/>
          <w:lang w:val="en-IN"/>
        </w:rPr>
        <w:br/>
        <w:t>Tata Consultancy service</w:t>
      </w:r>
    </w:p>
    <w:p w:rsidR="00965B34" w:rsidRDefault="00965B34" w:rsidP="00965B34">
      <w:pPr>
        <w:rPr>
          <w:b/>
          <w:bCs/>
          <w:sz w:val="32"/>
          <w:szCs w:val="32"/>
          <w:lang w:val="en-IN"/>
        </w:rPr>
      </w:pPr>
    </w:p>
    <w:p w:rsidR="00965B34" w:rsidRDefault="00965B34" w:rsidP="00965B34">
      <w:pPr>
        <w:rPr>
          <w:b/>
          <w:bCs/>
          <w:sz w:val="32"/>
          <w:szCs w:val="32"/>
          <w:lang w:val="en-IN"/>
        </w:rPr>
      </w:pPr>
    </w:p>
    <w:p w:rsidR="00965B34" w:rsidRPr="004703DC" w:rsidRDefault="00965B34" w:rsidP="00965B34">
      <w:pPr>
        <w:rPr>
          <w:b/>
          <w:bCs/>
          <w:sz w:val="36"/>
          <w:szCs w:val="36"/>
          <w:lang w:val="en-IN"/>
        </w:rPr>
      </w:pPr>
      <w:r w:rsidRPr="004703DC">
        <w:rPr>
          <w:b/>
          <w:bCs/>
          <w:sz w:val="36"/>
          <w:szCs w:val="36"/>
          <w:lang w:val="en-IN"/>
        </w:rPr>
        <w:t>2.Letter of Apology</w:t>
      </w:r>
    </w:p>
    <w:p w:rsidR="00965B34" w:rsidRPr="00D812D3" w:rsidRDefault="008E4FDF" w:rsidP="00965B34">
      <w:pPr>
        <w:rPr>
          <w:b/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>From:</w:t>
      </w:r>
      <w:r w:rsidRPr="00D812D3">
        <w:rPr>
          <w:bCs/>
          <w:sz w:val="24"/>
          <w:szCs w:val="24"/>
          <w:lang w:val="en-IN"/>
        </w:rPr>
        <w:t>jayborad7674@jb.com</w:t>
      </w:r>
    </w:p>
    <w:p w:rsidR="008E4FDF" w:rsidRPr="00D812D3" w:rsidRDefault="008E4FDF" w:rsidP="008E4FDF">
      <w:pPr>
        <w:rPr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 xml:space="preserve">To: </w:t>
      </w:r>
      <w:r w:rsidRPr="00D812D3">
        <w:rPr>
          <w:bCs/>
          <w:sz w:val="24"/>
          <w:szCs w:val="24"/>
          <w:lang w:val="en-IN"/>
        </w:rPr>
        <w:t>inquiry@tops-int.com.</w:t>
      </w:r>
    </w:p>
    <w:p w:rsidR="008E4FDF" w:rsidRPr="00D812D3" w:rsidRDefault="008E4FDF" w:rsidP="00965B34">
      <w:pPr>
        <w:rPr>
          <w:b/>
          <w:bCs/>
          <w:sz w:val="24"/>
          <w:szCs w:val="24"/>
          <w:lang w:val="en-IN"/>
        </w:rPr>
      </w:pP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/>
          <w:bCs/>
          <w:sz w:val="24"/>
          <w:szCs w:val="24"/>
          <w:lang w:val="en-IN"/>
        </w:rPr>
        <w:t xml:space="preserve">Subject: </w:t>
      </w:r>
      <w:r w:rsidRPr="00D812D3">
        <w:rPr>
          <w:bCs/>
          <w:sz w:val="24"/>
          <w:szCs w:val="24"/>
          <w:lang w:val="en-IN"/>
        </w:rPr>
        <w:t>Apology for Missing the Women’s Day Celebration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Dear ma’am,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lastRenderedPageBreak/>
        <w:t>I hope you’re doing well. I sincerely apologize for not being able to attend the Women’s Day celebration today. Unfortunately, I am out of town due to a business meeting, and I regret missing this special occasion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I truly appreciate the effort and dedication that went into organizing this event to honor and celebrate the incredible contributions of women. I was looking forward to being a part of it, and I regret not being there to show my support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Please extend my best wishes to everyone who attended, and I hope the celebration was a great success. I look forward to making it up in any way I can and joining future events.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Wishing you all a wonderful and inspiring Women’s Day!</w:t>
      </w:r>
    </w:p>
    <w:p w:rsidR="00965B34" w:rsidRPr="00D812D3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Best regards,</w:t>
      </w:r>
      <w:r w:rsidRPr="00D812D3">
        <w:rPr>
          <w:bCs/>
          <w:sz w:val="24"/>
          <w:szCs w:val="24"/>
          <w:lang w:val="en-IN"/>
        </w:rPr>
        <w:br/>
        <w:t>Jay Borad</w:t>
      </w:r>
    </w:p>
    <w:p w:rsidR="00965B34" w:rsidRDefault="00965B34" w:rsidP="00965B34">
      <w:pPr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Director of JB Pvt Ltd.</w:t>
      </w:r>
    </w:p>
    <w:p w:rsidR="00D812D3" w:rsidRPr="004703DC" w:rsidRDefault="00D812D3" w:rsidP="00965B34">
      <w:pPr>
        <w:rPr>
          <w:b/>
          <w:bCs/>
          <w:sz w:val="36"/>
          <w:szCs w:val="36"/>
          <w:lang w:val="en-IN"/>
        </w:rPr>
      </w:pPr>
      <w:r w:rsidRPr="004703DC">
        <w:rPr>
          <w:b/>
          <w:bCs/>
          <w:sz w:val="36"/>
          <w:szCs w:val="36"/>
          <w:lang w:val="en-IN"/>
        </w:rPr>
        <w:t>3.Reminder Email</w:t>
      </w:r>
    </w:p>
    <w:p w:rsidR="00D812D3" w:rsidRPr="00D812D3" w:rsidRDefault="00D812D3" w:rsidP="00D812D3">
      <w:pPr>
        <w:rPr>
          <w:b/>
          <w:bCs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 w:rsidRPr="00D812D3">
        <w:rPr>
          <w:rFonts w:ascii="Times New Roman" w:eastAsia="Times New Roman" w:hAnsi="Times New Roman" w:cs="Times New Roman"/>
          <w:bCs/>
          <w:sz w:val="24"/>
          <w:szCs w:val="24"/>
        </w:rPr>
        <w:t>jayborad7674@tcs.com</w:t>
      </w:r>
    </w:p>
    <w:p w:rsidR="00D812D3" w:rsidRPr="00D812D3" w:rsidRDefault="00D812D3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D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D812D3">
        <w:rPr>
          <w:b/>
          <w:bCs/>
          <w:sz w:val="24"/>
          <w:szCs w:val="24"/>
          <w:lang w:val="en-IN"/>
        </w:rPr>
        <w:t xml:space="preserve"> </w:t>
      </w:r>
      <w:r w:rsidRPr="00D812D3">
        <w:rPr>
          <w:bCs/>
          <w:sz w:val="24"/>
          <w:szCs w:val="24"/>
          <w:lang w:val="en-IN"/>
        </w:rPr>
        <w:t>yn.sheth@tcs.com</w:t>
      </w:r>
    </w:p>
    <w:p w:rsidR="008E4FDF" w:rsidRPr="008E4FDF" w:rsidRDefault="008E4FDF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FDF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8E4FDF">
        <w:rPr>
          <w:rFonts w:ascii="Times New Roman" w:eastAsia="Times New Roman" w:hAnsi="Times New Roman" w:cs="Times New Roman"/>
          <w:sz w:val="24"/>
          <w:szCs w:val="24"/>
        </w:rPr>
        <w:t xml:space="preserve"> Reminder: Salary Increment Request for Head of HR Position</w:t>
      </w:r>
    </w:p>
    <w:p w:rsidR="008E4FDF" w:rsidRPr="008E4FDF" w:rsidRDefault="004703DC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Sir</w:t>
      </w:r>
      <w:r w:rsidR="008E4FDF" w:rsidRPr="008E4FD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E4FDF" w:rsidRPr="008E4FDF" w:rsidRDefault="008E4FDF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FDF">
        <w:rPr>
          <w:rFonts w:ascii="Times New Roman" w:eastAsia="Times New Roman" w:hAnsi="Times New Roman" w:cs="Times New Roman"/>
          <w:sz w:val="24"/>
          <w:szCs w:val="24"/>
        </w:rPr>
        <w:t xml:space="preserve">I hope you are doing well. I am writing to kindly remind you about my salary increment request for the Head of HR position. Considering my contributions over the past year and the milestones achieved under my leadership, I would like to request a </w:t>
      </w:r>
      <w:r w:rsidRPr="008E4FDF">
        <w:rPr>
          <w:rFonts w:ascii="Times New Roman" w:eastAsia="Times New Roman" w:hAnsi="Times New Roman" w:cs="Times New Roman"/>
          <w:b/>
          <w:bCs/>
          <w:sz w:val="24"/>
          <w:szCs w:val="24"/>
        </w:rPr>
        <w:t>20% salary hike</w:t>
      </w:r>
      <w:r w:rsidRPr="008E4FDF">
        <w:rPr>
          <w:rFonts w:ascii="Times New Roman" w:eastAsia="Times New Roman" w:hAnsi="Times New Roman" w:cs="Times New Roman"/>
          <w:sz w:val="24"/>
          <w:szCs w:val="24"/>
        </w:rPr>
        <w:t xml:space="preserve"> this year.</w:t>
      </w:r>
    </w:p>
    <w:p w:rsidR="008E4FDF" w:rsidRPr="008E4FDF" w:rsidRDefault="008E4FDF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FDF">
        <w:rPr>
          <w:rFonts w:ascii="Times New Roman" w:eastAsia="Times New Roman" w:hAnsi="Times New Roman" w:cs="Times New Roman"/>
          <w:sz w:val="24"/>
          <w:szCs w:val="24"/>
        </w:rPr>
        <w:t>My team and I have worked diligently to enhance HR operations, improve employee engagement, and drive strategic initiatives that have positively impacted the company. I believe this increment would be a fair recognition of my efforts and contributions.</w:t>
      </w:r>
    </w:p>
    <w:p w:rsidR="008E4FDF" w:rsidRPr="008E4FDF" w:rsidRDefault="008E4FDF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FDF">
        <w:rPr>
          <w:rFonts w:ascii="Times New Roman" w:eastAsia="Times New Roman" w:hAnsi="Times New Roman" w:cs="Times New Roman"/>
          <w:sz w:val="24"/>
          <w:szCs w:val="24"/>
        </w:rPr>
        <w:t>I would appreciate the opportunity to discuss this further at your convenience. Looking forward to your response.</w:t>
      </w:r>
    </w:p>
    <w:p w:rsidR="0089147C" w:rsidRDefault="00D812D3" w:rsidP="008E4FDF">
      <w:pPr>
        <w:spacing w:before="100" w:beforeAutospacing="1" w:after="100" w:afterAutospacing="1" w:line="240" w:lineRule="auto"/>
        <w:rPr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regards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Jay Borad</w:t>
      </w:r>
      <w:r w:rsidR="008E4FDF" w:rsidRPr="008E4FDF">
        <w:rPr>
          <w:rFonts w:ascii="Times New Roman" w:eastAsia="Times New Roman" w:hAnsi="Times New Roman" w:cs="Times New Roman"/>
          <w:sz w:val="24"/>
          <w:szCs w:val="24"/>
        </w:rPr>
        <w:br/>
        <w:t>Head of HR</w:t>
      </w:r>
      <w:r w:rsidRPr="00D812D3">
        <w:rPr>
          <w:bCs/>
          <w:sz w:val="24"/>
          <w:szCs w:val="24"/>
          <w:lang w:val="en-IN"/>
        </w:rPr>
        <w:t xml:space="preserve"> </w:t>
      </w:r>
    </w:p>
    <w:p w:rsidR="00D812D3" w:rsidRPr="0089147C" w:rsidRDefault="00D812D3" w:rsidP="008E4FDF">
      <w:pPr>
        <w:spacing w:before="100" w:beforeAutospacing="1" w:after="100" w:afterAutospacing="1" w:line="240" w:lineRule="auto"/>
        <w:rPr>
          <w:bCs/>
          <w:sz w:val="24"/>
          <w:szCs w:val="24"/>
          <w:lang w:val="en-IN"/>
        </w:rPr>
      </w:pPr>
      <w:r w:rsidRPr="00D812D3">
        <w:rPr>
          <w:bCs/>
          <w:sz w:val="24"/>
          <w:szCs w:val="24"/>
          <w:lang w:val="en-IN"/>
        </w:rPr>
        <w:t>Tata Consultancy service</w:t>
      </w:r>
    </w:p>
    <w:p w:rsidR="004703DC" w:rsidRPr="004703DC" w:rsidRDefault="004703DC" w:rsidP="00063327">
      <w:pPr>
        <w:pStyle w:val="NormalWeb"/>
        <w:rPr>
          <w:rStyle w:val="Strong"/>
          <w:sz w:val="36"/>
          <w:szCs w:val="36"/>
        </w:rPr>
      </w:pPr>
      <w:r w:rsidRPr="004703DC">
        <w:rPr>
          <w:rStyle w:val="Strong"/>
          <w:sz w:val="36"/>
          <w:szCs w:val="36"/>
        </w:rPr>
        <w:lastRenderedPageBreak/>
        <w:t>4.Resignation Email</w:t>
      </w:r>
    </w:p>
    <w:p w:rsidR="004703DC" w:rsidRPr="00D812D3" w:rsidRDefault="004703DC" w:rsidP="004703DC">
      <w:pPr>
        <w:rPr>
          <w:b/>
          <w:bCs/>
          <w:sz w:val="32"/>
          <w:szCs w:val="32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 w:rsidRPr="00D812D3">
        <w:rPr>
          <w:rFonts w:ascii="Times New Roman" w:eastAsia="Times New Roman" w:hAnsi="Times New Roman" w:cs="Times New Roman"/>
          <w:bCs/>
          <w:sz w:val="24"/>
          <w:szCs w:val="24"/>
        </w:rPr>
        <w:t>jayborad7674@tcs.com</w:t>
      </w:r>
    </w:p>
    <w:p w:rsidR="004703DC" w:rsidRPr="00D812D3" w:rsidRDefault="004703DC" w:rsidP="00470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2D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D812D3">
        <w:rPr>
          <w:b/>
          <w:bCs/>
          <w:sz w:val="24"/>
          <w:szCs w:val="24"/>
          <w:lang w:val="en-IN"/>
        </w:rPr>
        <w:t xml:space="preserve"> </w:t>
      </w:r>
      <w:r w:rsidRPr="00D812D3">
        <w:rPr>
          <w:bCs/>
          <w:sz w:val="24"/>
          <w:szCs w:val="24"/>
          <w:lang w:val="en-IN"/>
        </w:rPr>
        <w:t>yn.sheth@tcs.com</w:t>
      </w:r>
    </w:p>
    <w:p w:rsidR="00063327" w:rsidRDefault="00063327" w:rsidP="00063327">
      <w:pPr>
        <w:pStyle w:val="NormalWeb"/>
      </w:pPr>
      <w:r>
        <w:rPr>
          <w:rStyle w:val="Strong"/>
        </w:rPr>
        <w:t>Subject:</w:t>
      </w:r>
      <w:r>
        <w:t xml:space="preserve"> Resignation Due to Medical Reasons</w:t>
      </w:r>
    </w:p>
    <w:p w:rsidR="00063327" w:rsidRDefault="004703DC" w:rsidP="00063327">
      <w:pPr>
        <w:pStyle w:val="NormalWeb"/>
      </w:pPr>
      <w:r>
        <w:t>Dear Sir</w:t>
      </w:r>
      <w:r w:rsidR="00063327" w:rsidRPr="00D812D3">
        <w:rPr>
          <w:bCs/>
          <w:lang w:val="en-IN"/>
        </w:rPr>
        <w:t>,</w:t>
      </w:r>
    </w:p>
    <w:p w:rsidR="00063327" w:rsidRPr="004703DC" w:rsidRDefault="00063327" w:rsidP="004703DC">
      <w:pPr>
        <w:spacing w:before="100" w:beforeAutospacing="1" w:after="100" w:afterAutospacing="1" w:line="240" w:lineRule="auto"/>
        <w:rPr>
          <w:bCs/>
          <w:sz w:val="24"/>
          <w:szCs w:val="24"/>
          <w:lang w:val="en-IN"/>
        </w:rPr>
      </w:pPr>
      <w:r>
        <w:t xml:space="preserve">I hope you are doing well. With a heavy heart, I am writing to formally resign from my position as </w:t>
      </w:r>
      <w:r>
        <w:rPr>
          <w:rStyle w:val="Strong"/>
        </w:rPr>
        <w:t>Head of HR</w:t>
      </w:r>
      <w:r>
        <w:t xml:space="preserve"> at </w:t>
      </w:r>
      <w:r w:rsidRPr="00D812D3">
        <w:rPr>
          <w:bCs/>
          <w:sz w:val="24"/>
          <w:szCs w:val="24"/>
          <w:lang w:val="en-IN"/>
        </w:rPr>
        <w:t>Tata Consultancy service</w:t>
      </w:r>
      <w:r>
        <w:t xml:space="preserve">, with my last working day being </w:t>
      </w:r>
      <w:r>
        <w:rPr>
          <w:rStyle w:val="Strong"/>
        </w:rPr>
        <w:t>March 31, 2025</w:t>
      </w:r>
      <w:r>
        <w:t>, as per my notice period.</w:t>
      </w:r>
    </w:p>
    <w:p w:rsidR="00063327" w:rsidRDefault="00063327" w:rsidP="00063327">
      <w:pPr>
        <w:pStyle w:val="NormalWeb"/>
      </w:pPr>
      <w:r>
        <w:t>Due to ongoing medical issues, I am unable to continue fulfilling my responsibilities at the level of commitment and dedication that the role demands. After careful consideration, I believe it is in the best interest of both my health and the company to step down.</w:t>
      </w:r>
    </w:p>
    <w:p w:rsidR="00063327" w:rsidRDefault="00063327" w:rsidP="00063327">
      <w:pPr>
        <w:pStyle w:val="NormalWeb"/>
      </w:pPr>
      <w:r>
        <w:t>I am truly grateful for the opportunities and support I have received during my tenure. Working with such a dedicated team has been an enriching experience, and I deeply appreciate the trust and collaboration extended to me. I will ensure a smooth transition during my notice period and assist in any way possible to hand over my responsibilities.</w:t>
      </w:r>
    </w:p>
    <w:p w:rsidR="00063327" w:rsidRDefault="00063327" w:rsidP="00063327">
      <w:pPr>
        <w:pStyle w:val="NormalWeb"/>
      </w:pPr>
      <w:r>
        <w:t>Thank you for your understanding and support. I hope to stay in touch, and I sincerely appreciate everything the company has done for me.</w:t>
      </w:r>
    </w:p>
    <w:p w:rsidR="00063327" w:rsidRDefault="00063327" w:rsidP="00063327">
      <w:pPr>
        <w:pStyle w:val="NormalWeb"/>
      </w:pPr>
      <w:r>
        <w:t>Best regards,</w:t>
      </w:r>
      <w:r>
        <w:br/>
        <w:t>Jay Borad</w:t>
      </w:r>
      <w:r>
        <w:br/>
        <w:t>Head of HR</w:t>
      </w:r>
    </w:p>
    <w:p w:rsidR="00063327" w:rsidRDefault="00063327" w:rsidP="00063327">
      <w:pPr>
        <w:pStyle w:val="NormalWeb"/>
        <w:rPr>
          <w:bCs/>
          <w:lang w:val="en-IN"/>
        </w:rPr>
      </w:pPr>
      <w:r w:rsidRPr="00D812D3">
        <w:rPr>
          <w:bCs/>
          <w:lang w:val="en-IN"/>
        </w:rPr>
        <w:t>Tata Consultancy service</w:t>
      </w:r>
    </w:p>
    <w:p w:rsidR="0017188E" w:rsidRPr="004335B5" w:rsidRDefault="0017188E" w:rsidP="00063327">
      <w:pPr>
        <w:pStyle w:val="NormalWeb"/>
        <w:rPr>
          <w:b/>
          <w:bCs/>
          <w:sz w:val="36"/>
          <w:szCs w:val="36"/>
          <w:lang w:val="en-IN"/>
        </w:rPr>
      </w:pPr>
      <w:r w:rsidRPr="004335B5">
        <w:rPr>
          <w:b/>
          <w:bCs/>
          <w:sz w:val="36"/>
          <w:szCs w:val="36"/>
          <w:lang w:val="en-IN"/>
        </w:rPr>
        <w:t>5.Email To Your Boss About a Problem(Requesting Help)</w:t>
      </w:r>
    </w:p>
    <w:p w:rsidR="0017188E" w:rsidRDefault="0017188E" w:rsidP="00063327">
      <w:pPr>
        <w:pStyle w:val="NormalWeb"/>
        <w:rPr>
          <w:bCs/>
          <w:lang w:val="en-IN"/>
        </w:rPr>
      </w:pPr>
      <w:r w:rsidRPr="004335B5">
        <w:rPr>
          <w:b/>
          <w:bCs/>
          <w:lang w:val="en-IN"/>
        </w:rPr>
        <w:t>From:</w:t>
      </w:r>
      <w:r>
        <w:rPr>
          <w:bCs/>
          <w:lang w:val="en-IN"/>
        </w:rPr>
        <w:t>jayborad7674@tcs.com</w:t>
      </w:r>
    </w:p>
    <w:p w:rsidR="0017188E" w:rsidRDefault="0017188E" w:rsidP="00063327">
      <w:pPr>
        <w:pStyle w:val="NormalWeb"/>
        <w:rPr>
          <w:bCs/>
          <w:lang w:val="en-IN"/>
        </w:rPr>
      </w:pPr>
      <w:r w:rsidRPr="004335B5">
        <w:rPr>
          <w:b/>
          <w:bCs/>
          <w:lang w:val="en-IN"/>
        </w:rPr>
        <w:t>To:</w:t>
      </w:r>
      <w:r w:rsidRPr="0017188E">
        <w:rPr>
          <w:bCs/>
          <w:lang w:val="en-IN"/>
        </w:rPr>
        <w:t xml:space="preserve"> </w:t>
      </w:r>
      <w:r w:rsidRPr="00D812D3">
        <w:rPr>
          <w:bCs/>
          <w:lang w:val="en-IN"/>
        </w:rPr>
        <w:t>yn.sheth@tcs.com</w:t>
      </w:r>
    </w:p>
    <w:p w:rsidR="0017188E" w:rsidRPr="0017188E" w:rsidRDefault="0017188E" w:rsidP="0017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88E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4335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7188E">
        <w:rPr>
          <w:rFonts w:ascii="Times New Roman" w:eastAsia="Times New Roman" w:hAnsi="Times New Roman" w:cs="Times New Roman"/>
          <w:sz w:val="24"/>
          <w:szCs w:val="24"/>
        </w:rPr>
        <w:t xml:space="preserve"> Request for Salary Increase Due to Financial Concerns</w:t>
      </w:r>
    </w:p>
    <w:p w:rsidR="0017188E" w:rsidRPr="0017188E" w:rsidRDefault="0017188E" w:rsidP="0017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Sir</w:t>
      </w:r>
      <w:r w:rsidRPr="0017188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7188E" w:rsidRPr="0017188E" w:rsidRDefault="0017188E" w:rsidP="004335B5">
      <w:pPr>
        <w:pStyle w:val="NormalWeb"/>
        <w:rPr>
          <w:bCs/>
          <w:lang w:val="en-IN"/>
        </w:rPr>
      </w:pPr>
      <w:r w:rsidRPr="0017188E">
        <w:t xml:space="preserve">I hope you are doing well. I truly appreciate the opportunities I have had at </w:t>
      </w:r>
      <w:r w:rsidR="004335B5" w:rsidRPr="00D812D3">
        <w:rPr>
          <w:bCs/>
          <w:lang w:val="en-IN"/>
        </w:rPr>
        <w:t>Tata Consultancy service</w:t>
      </w:r>
      <w:r w:rsidR="004335B5">
        <w:t xml:space="preserve"> </w:t>
      </w:r>
      <w:r w:rsidRPr="0017188E">
        <w:t>and the support I have received from you and the team. I have been dedicated to my role and have worked hard to contribute to the company's success.</w:t>
      </w:r>
    </w:p>
    <w:p w:rsidR="0017188E" w:rsidRPr="0017188E" w:rsidRDefault="0017188E" w:rsidP="0017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88E">
        <w:rPr>
          <w:rFonts w:ascii="Times New Roman" w:eastAsia="Times New Roman" w:hAnsi="Times New Roman" w:cs="Times New Roman"/>
          <w:sz w:val="24"/>
          <w:szCs w:val="24"/>
        </w:rPr>
        <w:lastRenderedPageBreak/>
        <w:t>However, I am currently facing some financial difficulties, and I wanted to reach out to discuss the possibility of a salary increase. Given my contributions to the company, along with the rising cost of living and my personal financial situation, I would sincerely appreciate your consideration of a salary adjustment.</w:t>
      </w:r>
    </w:p>
    <w:p w:rsidR="0017188E" w:rsidRPr="0017188E" w:rsidRDefault="0017188E" w:rsidP="0017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88E">
        <w:rPr>
          <w:rFonts w:ascii="Times New Roman" w:eastAsia="Times New Roman" w:hAnsi="Times New Roman" w:cs="Times New Roman"/>
          <w:sz w:val="24"/>
          <w:szCs w:val="24"/>
        </w:rPr>
        <w:t>If possible, I would love the opportunity to meet and discuss this further at your convenience. Thank you for your time and understanding—I truly appreciate your support.</w:t>
      </w:r>
    </w:p>
    <w:p w:rsidR="0017188E" w:rsidRDefault="0017188E" w:rsidP="0017188E">
      <w:pPr>
        <w:pStyle w:val="NormalWeb"/>
        <w:rPr>
          <w:bCs/>
          <w:lang w:val="en-IN"/>
        </w:rPr>
      </w:pPr>
      <w:r>
        <w:t>Best regards,</w:t>
      </w:r>
      <w:r>
        <w:br/>
        <w:t>Jay Borad</w:t>
      </w:r>
      <w:r>
        <w:br/>
        <w:t>Accountant</w:t>
      </w:r>
      <w:r>
        <w:br/>
      </w:r>
      <w:r w:rsidRPr="00D812D3">
        <w:rPr>
          <w:bCs/>
          <w:lang w:val="en-IN"/>
        </w:rPr>
        <w:t>Tata Consultancy service</w:t>
      </w:r>
    </w:p>
    <w:p w:rsidR="0017188E" w:rsidRPr="0017188E" w:rsidRDefault="0017188E" w:rsidP="00171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88E" w:rsidRPr="00063327" w:rsidRDefault="0017188E" w:rsidP="00063327">
      <w:pPr>
        <w:pStyle w:val="NormalWeb"/>
      </w:pPr>
    </w:p>
    <w:p w:rsidR="00063327" w:rsidRDefault="00063327" w:rsidP="00063327">
      <w:pPr>
        <w:pStyle w:val="NormalWeb"/>
      </w:pPr>
      <w:r>
        <w:br/>
      </w:r>
    </w:p>
    <w:p w:rsidR="008E4FDF" w:rsidRPr="008E4FDF" w:rsidRDefault="008E4FDF" w:rsidP="008E4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F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4FDF" w:rsidRPr="008E4FDF" w:rsidRDefault="008E4FDF" w:rsidP="008E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4FDF" w:rsidRPr="008E4FDF" w:rsidRDefault="008E4FDF" w:rsidP="008E4F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E4FD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8E4FDF" w:rsidRPr="008E4FDF" w:rsidRDefault="008E4FDF" w:rsidP="008E4FD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E4FD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8E4FDF" w:rsidRDefault="008E4FDF" w:rsidP="00965B34">
      <w:pPr>
        <w:rPr>
          <w:b/>
          <w:bCs/>
          <w:sz w:val="32"/>
          <w:szCs w:val="32"/>
          <w:lang w:val="en-IN"/>
        </w:rPr>
      </w:pPr>
    </w:p>
    <w:p w:rsidR="00965B34" w:rsidRDefault="00965B34" w:rsidP="00965B34">
      <w:pPr>
        <w:rPr>
          <w:b/>
          <w:bCs/>
          <w:sz w:val="32"/>
          <w:szCs w:val="32"/>
          <w:lang w:val="en-IN"/>
        </w:rPr>
      </w:pPr>
    </w:p>
    <w:p w:rsidR="00034399" w:rsidRDefault="00034399"/>
    <w:sectPr w:rsidR="00034399" w:rsidSect="000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4C" w:rsidRDefault="00A87F4C" w:rsidP="008E4FDF">
      <w:pPr>
        <w:spacing w:after="0" w:line="240" w:lineRule="auto"/>
      </w:pPr>
      <w:r>
        <w:separator/>
      </w:r>
    </w:p>
  </w:endnote>
  <w:endnote w:type="continuationSeparator" w:id="1">
    <w:p w:rsidR="00A87F4C" w:rsidRDefault="00A87F4C" w:rsidP="008E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4C" w:rsidRDefault="00A87F4C" w:rsidP="008E4FDF">
      <w:pPr>
        <w:spacing w:after="0" w:line="240" w:lineRule="auto"/>
      </w:pPr>
      <w:r>
        <w:separator/>
      </w:r>
    </w:p>
  </w:footnote>
  <w:footnote w:type="continuationSeparator" w:id="1">
    <w:p w:rsidR="00A87F4C" w:rsidRDefault="00A87F4C" w:rsidP="008E4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34"/>
    <w:rsid w:val="00034399"/>
    <w:rsid w:val="00063327"/>
    <w:rsid w:val="00100249"/>
    <w:rsid w:val="0017188E"/>
    <w:rsid w:val="004335B5"/>
    <w:rsid w:val="004703DC"/>
    <w:rsid w:val="0089147C"/>
    <w:rsid w:val="008E4FDF"/>
    <w:rsid w:val="00965B34"/>
    <w:rsid w:val="00A87F4C"/>
    <w:rsid w:val="00D8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FDF"/>
  </w:style>
  <w:style w:type="paragraph" w:styleId="Footer">
    <w:name w:val="footer"/>
    <w:basedOn w:val="Normal"/>
    <w:link w:val="FooterChar"/>
    <w:uiPriority w:val="99"/>
    <w:semiHidden/>
    <w:unhideWhenUsed/>
    <w:rsid w:val="008E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FDF"/>
  </w:style>
  <w:style w:type="paragraph" w:styleId="NormalWeb">
    <w:name w:val="Normal (Web)"/>
    <w:basedOn w:val="Normal"/>
    <w:uiPriority w:val="99"/>
    <w:unhideWhenUsed/>
    <w:rsid w:val="008E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FDF"/>
    <w:rPr>
      <w:b/>
      <w:bCs/>
    </w:rPr>
  </w:style>
  <w:style w:type="character" w:customStyle="1" w:styleId="overflow-hidden">
    <w:name w:val="overflow-hidden"/>
    <w:basedOn w:val="DefaultParagraphFont"/>
    <w:rsid w:val="008E4F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F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FDF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8E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-events-none">
    <w:name w:val="pointer-events-none"/>
    <w:basedOn w:val="DefaultParagraphFont"/>
    <w:rsid w:val="008E4FD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F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FD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0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0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90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5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36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2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7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00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E59-223C-455E-8E11-2371215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913748506</dc:creator>
  <cp:lastModifiedBy>919913748506</cp:lastModifiedBy>
  <cp:revision>4</cp:revision>
  <cp:lastPrinted>2025-03-10T18:10:00Z</cp:lastPrinted>
  <dcterms:created xsi:type="dcterms:W3CDTF">2025-03-10T17:42:00Z</dcterms:created>
  <dcterms:modified xsi:type="dcterms:W3CDTF">2025-03-11T11:34:00Z</dcterms:modified>
</cp:coreProperties>
</file>